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146" w:rsidRPr="00FB25F2" w:rsidRDefault="00387B7B" w:rsidP="00C541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caps/>
          <w:noProof/>
          <w:color w:val="F79646" w:themeColor="accent6"/>
          <w:sz w:val="52"/>
          <w:szCs w:val="52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4598035</wp:posOffset>
            </wp:positionH>
            <wp:positionV relativeFrom="paragraph">
              <wp:posOffset>35560</wp:posOffset>
            </wp:positionV>
            <wp:extent cx="2006600" cy="1323975"/>
            <wp:effectExtent l="0" t="0" r="0" b="9525"/>
            <wp:wrapTight wrapText="bothSides">
              <wp:wrapPolygon edited="0">
                <wp:start x="0" y="0"/>
                <wp:lineTo x="0" y="21445"/>
                <wp:lineTo x="21327" y="21445"/>
                <wp:lineTo x="21327" y="0"/>
                <wp:lineTo x="0" y="0"/>
              </wp:wrapPolygon>
            </wp:wrapTight>
            <wp:docPr id="8" name="Рисунок 8" descr="C:\Users\Lenovo\Desktop\mietodichieskaia-razrabotka-ighry-po-stantsiiam-ekopoiezd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mietodichieskaia-razrabotka-ighry-po-stantsiiam-ekopoiezd_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35" t="3412" r="1579" b="3199"/>
                    <a:stretch/>
                  </pic:blipFill>
                  <pic:spPr bwMode="auto">
                    <a:xfrm>
                      <a:off x="0" y="0"/>
                      <a:ext cx="20066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C54146">
        <w:rPr>
          <w:rFonts w:ascii="Times New Roman" w:hAnsi="Times New Roman" w:cs="Times New Roman"/>
          <w:b/>
          <w:sz w:val="24"/>
          <w:szCs w:val="24"/>
        </w:rPr>
        <w:t>м</w:t>
      </w:r>
      <w:r w:rsidR="00FB25F2" w:rsidRPr="00FB25F2">
        <w:rPr>
          <w:rFonts w:ascii="Times New Roman" w:hAnsi="Times New Roman" w:cs="Times New Roman"/>
          <w:b/>
          <w:sz w:val="24"/>
          <w:szCs w:val="24"/>
        </w:rPr>
        <w:t>униципальное дошкольное образовательное учреждение  «Детский сад № 23»</w:t>
      </w:r>
    </w:p>
    <w:p w:rsidR="00204FBB" w:rsidRPr="00387B7B" w:rsidRDefault="0064160D" w:rsidP="00C54146">
      <w:pPr>
        <w:rPr>
          <w:rFonts w:ascii="Arial" w:hAnsi="Arial" w:cs="Arial"/>
          <w:b/>
          <w:caps/>
          <w:sz w:val="52"/>
          <w:szCs w:val="52"/>
        </w:rPr>
      </w:pPr>
      <w:r w:rsidRPr="00387B7B">
        <w:rPr>
          <w:rFonts w:ascii="Arial" w:hAnsi="Arial" w:cs="Arial"/>
          <w:b/>
          <w:caps/>
          <w:sz w:val="52"/>
          <w:szCs w:val="52"/>
        </w:rPr>
        <w:t>«</w:t>
      </w:r>
      <w:r w:rsidR="00C54146" w:rsidRPr="00387B7B">
        <w:rPr>
          <w:rFonts w:ascii="Arial" w:hAnsi="Arial" w:cs="Arial"/>
          <w:b/>
          <w:caps/>
          <w:sz w:val="52"/>
          <w:szCs w:val="52"/>
        </w:rPr>
        <w:t xml:space="preserve">Вагончик </w:t>
      </w:r>
      <w:r w:rsidR="00FB25F2" w:rsidRPr="00387B7B">
        <w:rPr>
          <w:rFonts w:ascii="Arial" w:hAnsi="Arial" w:cs="Arial"/>
          <w:b/>
          <w:caps/>
          <w:sz w:val="52"/>
          <w:szCs w:val="52"/>
        </w:rPr>
        <w:t>новостей</w:t>
      </w:r>
      <w:r w:rsidRPr="00387B7B">
        <w:rPr>
          <w:rFonts w:ascii="Arial" w:hAnsi="Arial" w:cs="Arial"/>
          <w:b/>
          <w:caps/>
          <w:sz w:val="52"/>
          <w:szCs w:val="52"/>
        </w:rPr>
        <w:t>»</w:t>
      </w:r>
    </w:p>
    <w:p w:rsidR="0049413A" w:rsidRDefault="0049413A" w:rsidP="00C54146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FB25F2" w:rsidRPr="0049413A" w:rsidRDefault="00C54146" w:rsidP="00C54146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49413A">
        <w:rPr>
          <w:rFonts w:ascii="Times New Roman" w:hAnsi="Times New Roman" w:cs="Times New Roman"/>
          <w:b/>
          <w:color w:val="C00000"/>
          <w:sz w:val="28"/>
          <w:szCs w:val="28"/>
        </w:rPr>
        <w:t>Газета о жизни детей, воспитателей и родителей средней группы</w:t>
      </w:r>
    </w:p>
    <w:p w:rsidR="00387B7B" w:rsidRDefault="00387B7B" w:rsidP="00387B7B">
      <w:pPr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</w:p>
    <w:p w:rsidR="005704A1" w:rsidRDefault="00413F2C" w:rsidP="00387B7B">
      <w:pPr>
        <w:jc w:val="right"/>
        <w:rPr>
          <w:rFonts w:ascii="Times New Roman" w:hAnsi="Times New Roman" w:cs="Times New Roman"/>
          <w:b/>
          <w:caps/>
          <w:color w:val="FF0000"/>
        </w:rPr>
      </w:pPr>
      <w:r>
        <w:rPr>
          <w:rFonts w:ascii="Times New Roman" w:hAnsi="Times New Roman" w:cs="Times New Roman"/>
          <w:b/>
          <w:caps/>
          <w:color w:val="FF0000"/>
        </w:rPr>
        <w:t>Выпуск №3, 2018</w:t>
      </w:r>
    </w:p>
    <w:p w:rsidR="0049413A" w:rsidRDefault="0049413A" w:rsidP="0049413A">
      <w:pPr>
        <w:pStyle w:val="af7"/>
        <w:spacing w:before="0" w:beforeAutospacing="0" w:after="0" w:afterAutospacing="0"/>
        <w:rPr>
          <w:rFonts w:ascii="Verdana" w:hAnsi="Verdana"/>
          <w:color w:val="505050"/>
        </w:rPr>
      </w:pPr>
    </w:p>
    <w:p w:rsidR="00413F2C" w:rsidRPr="00701FC1" w:rsidRDefault="00413F2C" w:rsidP="00413F2C">
      <w:pPr>
        <w:ind w:firstLine="0"/>
        <w:rPr>
          <w:rFonts w:ascii="Times New Roman" w:hAnsi="Times New Roman" w:cs="Times New Roman"/>
          <w:b/>
          <w:caps/>
          <w:color w:val="0070C0"/>
          <w:sz w:val="40"/>
          <w:szCs w:val="40"/>
        </w:rPr>
      </w:pPr>
      <w:r>
        <w:rPr>
          <w:rFonts w:ascii="Times New Roman" w:hAnsi="Times New Roman" w:cs="Times New Roman"/>
          <w:b/>
          <w:caps/>
          <w:color w:val="0070C0"/>
          <w:sz w:val="40"/>
          <w:szCs w:val="40"/>
        </w:rPr>
        <w:t xml:space="preserve">«наши </w:t>
      </w:r>
      <w:r w:rsidRPr="00413F2C">
        <w:rPr>
          <w:rFonts w:ascii="Times New Roman" w:hAnsi="Times New Roman" w:cs="Times New Roman"/>
          <w:b/>
          <w:caps/>
          <w:color w:val="0070C0"/>
          <w:sz w:val="40"/>
          <w:szCs w:val="40"/>
        </w:rPr>
        <w:t>Зимние гости</w:t>
      </w:r>
      <w:r>
        <w:rPr>
          <w:rFonts w:ascii="Times New Roman" w:hAnsi="Times New Roman" w:cs="Times New Roman"/>
          <w:b/>
          <w:caps/>
          <w:color w:val="0070C0"/>
          <w:sz w:val="40"/>
          <w:szCs w:val="40"/>
        </w:rPr>
        <w:t>»</w:t>
      </w:r>
    </w:p>
    <w:p w:rsidR="00413F2C" w:rsidRPr="004553E6" w:rsidRDefault="00701FC1" w:rsidP="00413F2C">
      <w:pPr>
        <w:pStyle w:val="af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bookmarkStart w:id="0" w:name="_GoBack"/>
      <w:bookmarkEnd w:id="0"/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31115</wp:posOffset>
            </wp:positionH>
            <wp:positionV relativeFrom="paragraph">
              <wp:posOffset>708660</wp:posOffset>
            </wp:positionV>
            <wp:extent cx="2628900" cy="2124075"/>
            <wp:effectExtent l="19050" t="0" r="0" b="0"/>
            <wp:wrapSquare wrapText="bothSides"/>
            <wp:docPr id="7" name="Рисунок 1" descr="G:\Проект Покормите птиц зимой\проект птицы\P90219-104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Проект Покормите птиц зимой\проект птицы\P90219-1040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2035" t="26996" r="12162" b="33266"/>
                    <a:stretch/>
                  </pic:blipFill>
                  <pic:spPr bwMode="auto">
                    <a:xfrm>
                      <a:off x="0" y="0"/>
                      <a:ext cx="26289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413F2C" w:rsidRPr="004553E6">
        <w:rPr>
          <w:color w:val="000000"/>
          <w:sz w:val="28"/>
          <w:szCs w:val="28"/>
        </w:rPr>
        <w:t>Птицы - наиболее распространенные спутники человека. К сожалению, мы забываем о братьях наших меньших, а ведь они отличаются умом и смекалкой, и им не просто бывает в морозные дни. Зимой птицы часто гибнут. А ведь нужно всего им немного белого хлеба, семечек и может быть немного сала, а для кормушки годится обычный молочный пакет. И может быть больше станет звонкого пения у наших домов, а мир, в котором мы живем чуть лучше.</w:t>
      </w:r>
    </w:p>
    <w:p w:rsidR="00413F2C" w:rsidRPr="00413F2C" w:rsidRDefault="00413F2C" w:rsidP="00413F2C">
      <w:pPr>
        <w:pStyle w:val="af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hyperlink r:id="rId8" w:history="1">
        <w:r w:rsidRPr="00413F2C">
          <w:rPr>
            <w:rStyle w:val="af8"/>
            <w:rFonts w:eastAsiaTheme="majorEastAsia"/>
            <w:color w:val="00000A"/>
            <w:sz w:val="28"/>
            <w:szCs w:val="28"/>
            <w:u w:val="none"/>
          </w:rPr>
          <w:t>Очень красивое зрелище, когда разные птицы прилетают в наши столовые. С утра до вечера без устали перепархивают они с ветки на ветку. Каждый человек должен проявлять заботу о птицах. Сегодня я хочу напомнить вам о тех, кто очень нуждается в нас. В городе остаются самые выносливые птицы: воробьи, синички, вороны, галки, сороки. Они могут отыскать для себя пропитание зимой: семена и плоды растений, насекомых с их личинками под корой деревьев, остатки пищи, которые обязательно найдутся поблизости от жилья людей.</w:t>
        </w:r>
      </w:hyperlink>
    </w:p>
    <w:p w:rsidR="00413F2C" w:rsidRPr="004553E6" w:rsidRDefault="00413F2C" w:rsidP="00413F2C">
      <w:pPr>
        <w:pStyle w:val="af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4553E6">
        <w:rPr>
          <w:color w:val="000000"/>
          <w:sz w:val="28"/>
          <w:szCs w:val="28"/>
        </w:rPr>
        <w:t xml:space="preserve">Необходимо учить детей доброте. Приучать их заботиться о птицах, наблюдать за ними, испытывать радость от сознания, что можно спасти птиц от гибели. </w:t>
      </w:r>
    </w:p>
    <w:p w:rsidR="00413F2C" w:rsidRPr="00413F2C" w:rsidRDefault="00701FC1" w:rsidP="00413F2C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3307715</wp:posOffset>
            </wp:positionH>
            <wp:positionV relativeFrom="paragraph">
              <wp:posOffset>53340</wp:posOffset>
            </wp:positionV>
            <wp:extent cx="3138805" cy="2962275"/>
            <wp:effectExtent l="19050" t="0" r="4445" b="0"/>
            <wp:wrapTight wrapText="bothSides">
              <wp:wrapPolygon edited="0">
                <wp:start x="-131" y="0"/>
                <wp:lineTo x="-131" y="21531"/>
                <wp:lineTo x="21631" y="21531"/>
                <wp:lineTo x="21631" y="0"/>
                <wp:lineTo x="-131" y="0"/>
              </wp:wrapPolygon>
            </wp:wrapTight>
            <wp:docPr id="24" name="Рисунок 22" descr="C:\Users\Елена\Desktop\Проект, птицы\P90121-105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Елена\Desktop\Проект, птицы\P90121-10594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3017" t="25934" r="22084" b="35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805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3F2C" w:rsidRPr="00413F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екабрь – месяц белых троп, декабрь год кончит, а зиму начинает. Даже буйные реки скованы льдом. Земля и лес </w:t>
      </w:r>
      <w:proofErr w:type="gramStart"/>
      <w:r w:rsidR="00413F2C" w:rsidRPr="00413F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кутаны</w:t>
      </w:r>
      <w:proofErr w:type="gramEnd"/>
      <w:r w:rsidR="00413F2C" w:rsidRPr="00413F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нежным одеялом. Солнце скрылось за тучей. День становится короче и короче, ночь растёт. Не успела ещё зима войти в полную силу, а уж близится день рождения солнца - 23 декабря! Солнце вернётся в мир. С солнцем возродится жизнь. Но надо ещё пережить зиму. Ночью бывают сильные морозы. Тяжело в такую пору птицам, которые зимуют в наших краях. Многие птички погибают.</w:t>
      </w:r>
    </w:p>
    <w:p w:rsidR="00413F2C" w:rsidRPr="00413F2C" w:rsidRDefault="00413F2C" w:rsidP="00413F2C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3F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У птиц всё дело в сытости. Хороший обед изнутри греет, кровь горячей, по всем жилкам разливается тепло. </w:t>
      </w:r>
      <w:r w:rsidRPr="00413F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Если бы пищи вволю, не страшна была бы зима. В холодные дни птицы ищут корм в течение всего дня. Самим найти корм птицам трудно. Им не поможет никто, кроме нас!</w:t>
      </w:r>
    </w:p>
    <w:p w:rsidR="00413F2C" w:rsidRPr="00413F2C" w:rsidRDefault="00413F2C" w:rsidP="00413F2C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3F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тицы являются важной составной частью нашей экосистемы. Они контролируют численность вредных грызунов и насекомых, нападающих на культурные растения. Птицы являются пищей для других организмов, они переносят пыльцу и распространяют семена на дальние расстояния. И это далеко не все заслуги наших пернатых…</w:t>
      </w:r>
    </w:p>
    <w:p w:rsidR="00413F2C" w:rsidRPr="00413F2C" w:rsidRDefault="00413F2C" w:rsidP="00413F2C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3F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мирание птиц нарушит гармонию природы. Наш общий долг – помочь им!</w:t>
      </w:r>
      <w:r w:rsidRPr="00413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ни ждут нашей помощи. Зимняя подкормка птиц – уже довольно старая традиция. Первыми инициаторами её были сами птицы. Они быстро усвоили, что возле человеческого жилища можно кое-чем разжиться.</w:t>
      </w:r>
    </w:p>
    <w:p w:rsidR="00413F2C" w:rsidRPr="00413F2C" w:rsidRDefault="00413F2C" w:rsidP="00413F2C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3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елат</w:t>
      </w:r>
      <w:r w:rsidR="00701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 и развесить кормушки не так-то</w:t>
      </w:r>
      <w:r w:rsidRPr="00413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ж и сложно, а самое главное – не забывать подсыпать корм. Нерегулярное наполнение кормушки может вызвать гибель привыкших к подкормке пернатых. Если птичка не ест зимой 6 часов, она погибает. Из десяти мелких птиц в суровые зимы остаются только две.</w:t>
      </w:r>
    </w:p>
    <w:p w:rsidR="00413F2C" w:rsidRPr="00413F2C" w:rsidRDefault="00413F2C" w:rsidP="00701FC1">
      <w:pPr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3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сем нетрудно запасти корм для птиц на зиму. А как это нужно для них!</w:t>
      </w:r>
    </w:p>
    <w:p w:rsidR="00413F2C" w:rsidRPr="00413F2C" w:rsidRDefault="00413F2C" w:rsidP="00701FC1">
      <w:pPr>
        <w:ind w:firstLine="0"/>
        <w:jc w:val="center"/>
        <w:rPr>
          <w:rFonts w:ascii="Times New Roman" w:eastAsia="Times New Roman" w:hAnsi="Times New Roman" w:cs="Times New Roman"/>
          <w:color w:val="0070C0"/>
          <w:sz w:val="40"/>
          <w:szCs w:val="40"/>
          <w:lang w:eastAsia="ru-RU"/>
        </w:rPr>
      </w:pPr>
      <w:r w:rsidRPr="00413F2C">
        <w:rPr>
          <w:rFonts w:ascii="Times New Roman" w:eastAsia="Times New Roman" w:hAnsi="Times New Roman" w:cs="Times New Roman"/>
          <w:b/>
          <w:bCs/>
          <w:i/>
          <w:iCs/>
          <w:color w:val="0070C0"/>
          <w:sz w:val="40"/>
          <w:szCs w:val="40"/>
          <w:shd w:val="clear" w:color="auto" w:fill="FFFFFF"/>
          <w:lang w:eastAsia="ru-RU"/>
        </w:rPr>
        <w:t>Памятка “Как подкармливать птиц”.</w:t>
      </w:r>
    </w:p>
    <w:p w:rsidR="00413F2C" w:rsidRPr="00413F2C" w:rsidRDefault="00413F2C" w:rsidP="00413F2C">
      <w:pPr>
        <w:shd w:val="clear" w:color="auto" w:fill="FFFFFF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3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мушки лучше делать самые простые – из па</w:t>
      </w:r>
      <w:r w:rsidR="00701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тов из–под молочных продуктов, а</w:t>
      </w:r>
      <w:r w:rsidRPr="00413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же из пластиковых бутылок, укреплённых вверх дном, чтобы зерно постепенно высыпалось на подставку.</w:t>
      </w:r>
    </w:p>
    <w:p w:rsidR="00413F2C" w:rsidRPr="00413F2C" w:rsidRDefault="00413F2C" w:rsidP="00413F2C">
      <w:pPr>
        <w:shd w:val="clear" w:color="auto" w:fill="FFFFFF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3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мушка должна быть удобна и безопасна для птиц (плотное крепление, никаких острых краёв, недоступность для соседской кошки)!</w:t>
      </w:r>
    </w:p>
    <w:p w:rsidR="00413F2C" w:rsidRPr="00413F2C" w:rsidRDefault="00413F2C" w:rsidP="00413F2C">
      <w:pPr>
        <w:shd w:val="clear" w:color="auto" w:fill="FFFFFF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3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ешивайте кормушки в спокойных для птиц местах.</w:t>
      </w:r>
    </w:p>
    <w:p w:rsidR="00413F2C" w:rsidRPr="00413F2C" w:rsidRDefault="00413F2C" w:rsidP="00413F2C">
      <w:pPr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3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сь кормушку так, чтобы туда могли попасть мелкие и ловкие птицы, но ни как не голуби и вороны (для которых корма достаточно и на улице)!</w:t>
      </w:r>
    </w:p>
    <w:p w:rsidR="00413F2C" w:rsidRPr="00413F2C" w:rsidRDefault="00413F2C" w:rsidP="00413F2C">
      <w:pPr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3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озможности корм должен быть защищён от непогоды!</w:t>
      </w:r>
    </w:p>
    <w:p w:rsidR="00413F2C" w:rsidRPr="00413F2C" w:rsidRDefault="00413F2C" w:rsidP="00413F2C">
      <w:pPr>
        <w:shd w:val="clear" w:color="auto" w:fill="FFFFFF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3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мушки нужно держать в чистоте.</w:t>
      </w:r>
    </w:p>
    <w:p w:rsidR="00413F2C" w:rsidRPr="00413F2C" w:rsidRDefault="00413F2C" w:rsidP="00413F2C">
      <w:pPr>
        <w:shd w:val="clear" w:color="auto" w:fill="FFFFFF"/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3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ите, чтобы в кормушке не было снега.</w:t>
      </w:r>
    </w:p>
    <w:p w:rsidR="00413F2C" w:rsidRPr="00413F2C" w:rsidRDefault="00413F2C" w:rsidP="00413F2C">
      <w:pPr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3F2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ледите, чтобы корм в кормушке был постоянно.</w:t>
      </w:r>
    </w:p>
    <w:p w:rsidR="00413F2C" w:rsidRPr="00413F2C" w:rsidRDefault="00413F2C" w:rsidP="00701FC1">
      <w:pPr>
        <w:ind w:firstLine="0"/>
        <w:jc w:val="center"/>
        <w:rPr>
          <w:rFonts w:ascii="Times New Roman" w:eastAsia="Times New Roman" w:hAnsi="Times New Roman" w:cs="Times New Roman"/>
          <w:i/>
          <w:color w:val="0070C0"/>
          <w:sz w:val="40"/>
          <w:szCs w:val="40"/>
          <w:lang w:eastAsia="ru-RU"/>
        </w:rPr>
      </w:pPr>
      <w:r w:rsidRPr="00413F2C">
        <w:rPr>
          <w:rFonts w:ascii="Times New Roman" w:eastAsia="Times New Roman" w:hAnsi="Times New Roman" w:cs="Times New Roman"/>
          <w:b/>
          <w:bCs/>
          <w:i/>
          <w:color w:val="0070C0"/>
          <w:sz w:val="40"/>
          <w:szCs w:val="40"/>
          <w:lang w:eastAsia="ru-RU"/>
        </w:rPr>
        <w:t>Что можно использовать в качестве подкормки?</w:t>
      </w:r>
    </w:p>
    <w:p w:rsidR="00701FC1" w:rsidRDefault="00413F2C" w:rsidP="00701FC1">
      <w:pPr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3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тицам замечательно подойдут семена подсолнечника. Они очень калорийны и питательны, содержат большое количество растительных жиров. Кроме </w:t>
      </w:r>
      <w:proofErr w:type="gramStart"/>
      <w:r w:rsidRPr="00413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солнечных</w:t>
      </w:r>
      <w:proofErr w:type="gramEnd"/>
      <w:r w:rsidRPr="00413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ернатые с удовольствием поклюют сем</w:t>
      </w:r>
      <w:r w:rsidR="00701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чки арбуза, дыни или тыквы.</w:t>
      </w:r>
      <w:r w:rsidR="00701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13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и мамы часто обнаруживают в кухонном шкафчике пакетики с просроченной крупой: перловкой, пшеном и т.д. Вы больше не сможете использовать их в хозяйстве, но для птиц это самое настоящее лакомство. Не отказывайте им в удоволь</w:t>
      </w:r>
      <w:r w:rsidR="00701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ии насытиться вкусненьким.</w:t>
      </w:r>
    </w:p>
    <w:p w:rsidR="00413F2C" w:rsidRPr="00413F2C" w:rsidRDefault="00413F2C" w:rsidP="00701FC1">
      <w:pPr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3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ствый хлеб, который мы сами есть уже не станем, тоже сгодится. Но только белый. Ржаной хлеб, чипсы, сладкие кукурузные хлопья, солёные продукты птицам противопоказаны:</w:t>
      </w:r>
      <w:r w:rsidRPr="00413F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413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 плохо перевариваются и могут вызвать расстройство желудка, а в морозную погоду это опасно, поскольку может привести к г</w:t>
      </w:r>
      <w:r w:rsidR="00701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бели наших крылатых друзей.</w:t>
      </w:r>
      <w:r w:rsidR="00701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13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ички будут вам благодарны, если вы угостите их мясом или несоленым салом.</w:t>
      </w:r>
    </w:p>
    <w:p w:rsidR="00701FC1" w:rsidRDefault="00701FC1" w:rsidP="00701FC1">
      <w:pPr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701FC1" w:rsidRDefault="00701FC1" w:rsidP="00701FC1">
      <w:pPr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701FC1" w:rsidRDefault="00701FC1" w:rsidP="00701FC1">
      <w:pPr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701FC1" w:rsidRPr="00701FC1" w:rsidRDefault="00413F2C" w:rsidP="00701FC1">
      <w:pPr>
        <w:ind w:firstLine="0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  <w:lang w:eastAsia="ru-RU"/>
        </w:rPr>
      </w:pPr>
      <w:r w:rsidRPr="00413F2C"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  <w:lang w:eastAsia="ru-RU"/>
        </w:rPr>
        <w:t xml:space="preserve">Ребята! </w:t>
      </w:r>
    </w:p>
    <w:p w:rsidR="00413F2C" w:rsidRPr="00413F2C" w:rsidRDefault="00413F2C" w:rsidP="00701FC1">
      <w:pPr>
        <w:ind w:firstLine="0"/>
        <w:jc w:val="both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413F2C">
        <w:rPr>
          <w:rFonts w:ascii="Times New Roman" w:eastAsia="Times New Roman" w:hAnsi="Times New Roman" w:cs="Times New Roman"/>
          <w:b/>
          <w:color w:val="0070C0"/>
          <w:sz w:val="28"/>
          <w:szCs w:val="28"/>
          <w:shd w:val="clear" w:color="auto" w:fill="FFFFFF"/>
          <w:lang w:eastAsia="ru-RU"/>
        </w:rPr>
        <w:t>Давайте поможем нашим пернатым друзьям пережить трудное время года. Летом они отблагодарят нас за внимание</w:t>
      </w:r>
      <w:r w:rsidR="00701FC1">
        <w:rPr>
          <w:rFonts w:ascii="Times New Roman" w:eastAsia="Times New Roman" w:hAnsi="Times New Roman" w:cs="Times New Roman"/>
          <w:b/>
          <w:color w:val="0070C0"/>
          <w:sz w:val="28"/>
          <w:szCs w:val="28"/>
          <w:shd w:val="clear" w:color="auto" w:fill="FFFFFF"/>
          <w:lang w:eastAsia="ru-RU"/>
        </w:rPr>
        <w:t>,</w:t>
      </w:r>
      <w:r w:rsidRPr="00413F2C">
        <w:rPr>
          <w:rFonts w:ascii="Times New Roman" w:eastAsia="Times New Roman" w:hAnsi="Times New Roman" w:cs="Times New Roman"/>
          <w:b/>
          <w:color w:val="0070C0"/>
          <w:sz w:val="28"/>
          <w:szCs w:val="28"/>
          <w:shd w:val="clear" w:color="auto" w:fill="FFFFFF"/>
          <w:lang w:eastAsia="ru-RU"/>
        </w:rPr>
        <w:t xml:space="preserve"> и мы будем слушать их звонкое весёлое пение!</w:t>
      </w:r>
    </w:p>
    <w:p w:rsidR="00413F2C" w:rsidRDefault="00413F2C" w:rsidP="00701FC1">
      <w:pPr>
        <w:rPr>
          <w:b/>
          <w:color w:val="FF0000"/>
          <w:sz w:val="36"/>
          <w:szCs w:val="36"/>
        </w:rPr>
      </w:pPr>
    </w:p>
    <w:p w:rsidR="00413F2C" w:rsidRPr="003F318A" w:rsidRDefault="00413F2C" w:rsidP="00413F2C">
      <w:pPr>
        <w:jc w:val="center"/>
        <w:rPr>
          <w:b/>
          <w:color w:val="FF0000"/>
          <w:sz w:val="36"/>
          <w:szCs w:val="36"/>
        </w:rPr>
      </w:pPr>
      <w:r w:rsidRPr="003F318A">
        <w:rPr>
          <w:b/>
          <w:color w:val="FF0000"/>
          <w:sz w:val="36"/>
          <w:szCs w:val="36"/>
        </w:rPr>
        <w:t>Проведение акции «Птичья столовая»</w:t>
      </w:r>
    </w:p>
    <w:p w:rsidR="00413F2C" w:rsidRPr="00701FC1" w:rsidRDefault="00413F2C" w:rsidP="00413F2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701FC1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255905</wp:posOffset>
            </wp:positionH>
            <wp:positionV relativeFrom="paragraph">
              <wp:posOffset>138430</wp:posOffset>
            </wp:positionV>
            <wp:extent cx="2320290" cy="1938655"/>
            <wp:effectExtent l="19050" t="0" r="3810" b="0"/>
            <wp:wrapTight wrapText="bothSides">
              <wp:wrapPolygon edited="0">
                <wp:start x="-177" y="0"/>
                <wp:lineTo x="-177" y="21437"/>
                <wp:lineTo x="21635" y="21437"/>
                <wp:lineTo x="21635" y="0"/>
                <wp:lineTo x="-177" y="0"/>
              </wp:wrapPolygon>
            </wp:wrapTight>
            <wp:docPr id="2" name="Рисунок 1" descr="Kormyshka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rmyshka_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290" cy="1938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01FC1">
        <w:rPr>
          <w:rFonts w:ascii="Times New Roman" w:hAnsi="Times New Roman" w:cs="Times New Roman"/>
          <w:i/>
          <w:color w:val="FF0000"/>
          <w:sz w:val="28"/>
          <w:szCs w:val="28"/>
        </w:rPr>
        <w:t>Актуальность акции:</w:t>
      </w:r>
    </w:p>
    <w:p w:rsidR="00413F2C" w:rsidRPr="00701FC1" w:rsidRDefault="00AF4851" w:rsidP="00701FC1">
      <w:pPr>
        <w:tabs>
          <w:tab w:val="left" w:pos="2145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13F2C" w:rsidRPr="00701FC1">
        <w:rPr>
          <w:rFonts w:ascii="Times New Roman" w:hAnsi="Times New Roman" w:cs="Times New Roman"/>
          <w:sz w:val="28"/>
          <w:szCs w:val="28"/>
        </w:rPr>
        <w:t>В нашем детском саду прошла акция «Птичья столовая». Акция вызвала большой интерес как у воспитанников ДОУ, так и у их родителей.</w:t>
      </w:r>
    </w:p>
    <w:p w:rsidR="00413F2C" w:rsidRPr="00701FC1" w:rsidRDefault="00701FC1" w:rsidP="00413F2C">
      <w:pPr>
        <w:tabs>
          <w:tab w:val="left" w:pos="21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1726565</wp:posOffset>
            </wp:positionH>
            <wp:positionV relativeFrom="paragraph">
              <wp:posOffset>1208405</wp:posOffset>
            </wp:positionV>
            <wp:extent cx="2470150" cy="2695575"/>
            <wp:effectExtent l="19050" t="0" r="6350" b="0"/>
            <wp:wrapTight wrapText="bothSides">
              <wp:wrapPolygon edited="0">
                <wp:start x="-167" y="0"/>
                <wp:lineTo x="-167" y="21524"/>
                <wp:lineTo x="21656" y="21524"/>
                <wp:lineTo x="21656" y="0"/>
                <wp:lineTo x="-167" y="0"/>
              </wp:wrapPolygon>
            </wp:wrapTight>
            <wp:docPr id="4" name="Рисунок 4" descr="C:\Users\Елена\Desktop\Проект, птицы\P90117-104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Елена\Desktop\Проект, птицы\P90117-10412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9579" b="85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3F2C" w:rsidRPr="00701FC1">
        <w:rPr>
          <w:rFonts w:ascii="Times New Roman" w:hAnsi="Times New Roman" w:cs="Times New Roman"/>
          <w:sz w:val="28"/>
          <w:szCs w:val="28"/>
        </w:rPr>
        <w:t>Как известно, первым животным, которое приручил человек, была собака, она стала надёжным другом человека. На второе место по любви человека к животным, наверно, можно поставить кошек за их ласку и умиротворение. Я думаю, что не случайно после домашних животных, птицы являются одними из многочисленных спутников человека.</w:t>
      </w:r>
    </w:p>
    <w:p w:rsidR="00413F2C" w:rsidRPr="00701FC1" w:rsidRDefault="00413F2C" w:rsidP="00413F2C">
      <w:pPr>
        <w:tabs>
          <w:tab w:val="left" w:pos="21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01FC1">
        <w:rPr>
          <w:rFonts w:ascii="Times New Roman" w:hAnsi="Times New Roman" w:cs="Times New Roman"/>
          <w:sz w:val="28"/>
          <w:szCs w:val="28"/>
        </w:rPr>
        <w:t>Птицы являются одними из самых приятных существ на планете, их любят за приятное пение и забавное поведение, всё это привлекает человека к общению с ними.</w:t>
      </w:r>
    </w:p>
    <w:p w:rsidR="00413F2C" w:rsidRPr="00701FC1" w:rsidRDefault="00413F2C" w:rsidP="00413F2C">
      <w:pPr>
        <w:tabs>
          <w:tab w:val="left" w:pos="21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01FC1">
        <w:rPr>
          <w:rFonts w:ascii="Times New Roman" w:hAnsi="Times New Roman" w:cs="Times New Roman"/>
          <w:sz w:val="28"/>
          <w:szCs w:val="28"/>
        </w:rPr>
        <w:t>В зимнее время для птиц наступают тяжёлые времена. Многие птицы улетают в тёплые края, где легче прокормиться, другие же остаются там, где привыкли находиться, и в борьбе с трудными зимними условиями будут ждать наступления тёплого времени года.</w:t>
      </w:r>
    </w:p>
    <w:p w:rsidR="00413F2C" w:rsidRPr="00701FC1" w:rsidRDefault="00413F2C" w:rsidP="00413F2C">
      <w:pPr>
        <w:tabs>
          <w:tab w:val="left" w:pos="21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01FC1">
        <w:rPr>
          <w:rFonts w:ascii="Times New Roman" w:hAnsi="Times New Roman" w:cs="Times New Roman"/>
          <w:sz w:val="28"/>
          <w:szCs w:val="28"/>
        </w:rPr>
        <w:t>К сожалению, не всем пернатым это удаётся: по статистике из десяти синиц до весны доживают одна-две. Всё  это происходит от холода и голода, две эти причины снижают численность птиц в зимнее время.</w:t>
      </w:r>
    </w:p>
    <w:p w:rsidR="00413F2C" w:rsidRPr="00701FC1" w:rsidRDefault="00701FC1" w:rsidP="00413F2C">
      <w:pPr>
        <w:tabs>
          <w:tab w:val="left" w:pos="21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40640</wp:posOffset>
            </wp:positionH>
            <wp:positionV relativeFrom="paragraph">
              <wp:posOffset>15875</wp:posOffset>
            </wp:positionV>
            <wp:extent cx="2705100" cy="2785745"/>
            <wp:effectExtent l="19050" t="0" r="0" b="0"/>
            <wp:wrapTight wrapText="bothSides">
              <wp:wrapPolygon edited="0">
                <wp:start x="-152" y="0"/>
                <wp:lineTo x="-152" y="21418"/>
                <wp:lineTo x="21600" y="21418"/>
                <wp:lineTo x="21600" y="0"/>
                <wp:lineTo x="-152" y="0"/>
              </wp:wrapPolygon>
            </wp:wrapTight>
            <wp:docPr id="5" name="Рисунок 5" descr="C:\Users\Елена\Desktop\Проект, птицы\P90117-104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Елена\Desktop\Проект, птицы\P90117-10414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16122" r="3577" b="85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785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3F2C" w:rsidRPr="00701FC1">
        <w:rPr>
          <w:rFonts w:ascii="Times New Roman" w:hAnsi="Times New Roman" w:cs="Times New Roman"/>
          <w:sz w:val="28"/>
          <w:szCs w:val="28"/>
        </w:rPr>
        <w:t>Наблюдения показали, что скопления птиц можно увидеть на остановках, у магазинов (где продают семечки и орешки), возле подъездов жилых домов (бабушки подкармливают), на территории школ и детских садов, где развешаны кормушки.</w:t>
      </w:r>
    </w:p>
    <w:p w:rsidR="00413F2C" w:rsidRPr="00701FC1" w:rsidRDefault="00413F2C" w:rsidP="00413F2C">
      <w:pPr>
        <w:tabs>
          <w:tab w:val="left" w:pos="21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01FC1">
        <w:rPr>
          <w:rFonts w:ascii="Times New Roman" w:hAnsi="Times New Roman" w:cs="Times New Roman"/>
          <w:sz w:val="28"/>
          <w:szCs w:val="28"/>
        </w:rPr>
        <w:t>В связи с этим мы посчитали актуальным провести такую акцию в нашем детском саду.</w:t>
      </w:r>
    </w:p>
    <w:p w:rsidR="00413F2C" w:rsidRPr="00701FC1" w:rsidRDefault="00413F2C" w:rsidP="00413F2C">
      <w:pPr>
        <w:tabs>
          <w:tab w:val="left" w:pos="2145"/>
        </w:tabs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01FC1">
        <w:rPr>
          <w:rFonts w:ascii="Times New Roman" w:hAnsi="Times New Roman" w:cs="Times New Roman"/>
          <w:color w:val="FF0000"/>
          <w:sz w:val="28"/>
          <w:szCs w:val="28"/>
        </w:rPr>
        <w:t xml:space="preserve">Цель акции: </w:t>
      </w:r>
      <w:r w:rsidRPr="00701FC1">
        <w:rPr>
          <w:rFonts w:ascii="Times New Roman" w:hAnsi="Times New Roman" w:cs="Times New Roman"/>
          <w:sz w:val="28"/>
          <w:szCs w:val="28"/>
        </w:rPr>
        <w:t>расширение знаний о жизни птиц, привлечение внимания детей и их родителей к проблеме подкормки птиц, формирование доброжелательного отношения к птицам родного края, так как они нуждаются в нашем внимании, заботе и охране.</w:t>
      </w:r>
    </w:p>
    <w:p w:rsidR="00413F2C" w:rsidRPr="00701FC1" w:rsidRDefault="00AF4851" w:rsidP="00413F2C">
      <w:pPr>
        <w:tabs>
          <w:tab w:val="left" w:pos="2145"/>
        </w:tabs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3326765</wp:posOffset>
            </wp:positionH>
            <wp:positionV relativeFrom="paragraph">
              <wp:posOffset>121285</wp:posOffset>
            </wp:positionV>
            <wp:extent cx="3150870" cy="3900170"/>
            <wp:effectExtent l="19050" t="0" r="0" b="0"/>
            <wp:wrapTight wrapText="bothSides">
              <wp:wrapPolygon edited="0">
                <wp:start x="-131" y="0"/>
                <wp:lineTo x="-131" y="21523"/>
                <wp:lineTo x="21548" y="21523"/>
                <wp:lineTo x="21548" y="0"/>
                <wp:lineTo x="-131" y="0"/>
              </wp:wrapPolygon>
            </wp:wrapTight>
            <wp:docPr id="6" name="Рисунок 8" descr="C:\Users\Елена\Desktop\Проект, птицы\P90117-105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Елена\Desktop\Проект, птицы\P90117-10562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24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870" cy="3900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3F2C" w:rsidRPr="00701FC1">
        <w:rPr>
          <w:rFonts w:ascii="Times New Roman" w:hAnsi="Times New Roman" w:cs="Times New Roman"/>
          <w:color w:val="FF0000"/>
          <w:sz w:val="28"/>
          <w:szCs w:val="28"/>
        </w:rPr>
        <w:t>Задачи акции:</w:t>
      </w:r>
    </w:p>
    <w:p w:rsidR="00413F2C" w:rsidRPr="00701FC1" w:rsidRDefault="00413F2C" w:rsidP="00413F2C">
      <w:pPr>
        <w:pStyle w:val="ac"/>
        <w:numPr>
          <w:ilvl w:val="0"/>
          <w:numId w:val="1"/>
        </w:numPr>
        <w:tabs>
          <w:tab w:val="left" w:pos="21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01FC1">
        <w:rPr>
          <w:rFonts w:ascii="Times New Roman" w:hAnsi="Times New Roman" w:cs="Times New Roman"/>
          <w:sz w:val="28"/>
          <w:szCs w:val="28"/>
        </w:rPr>
        <w:t>воспитывать заботливое отношение к птицам, желание помогать им в трудных зимних условиях;</w:t>
      </w:r>
    </w:p>
    <w:p w:rsidR="00413F2C" w:rsidRPr="00701FC1" w:rsidRDefault="00413F2C" w:rsidP="00413F2C">
      <w:pPr>
        <w:pStyle w:val="ac"/>
        <w:numPr>
          <w:ilvl w:val="0"/>
          <w:numId w:val="1"/>
        </w:numPr>
        <w:tabs>
          <w:tab w:val="left" w:pos="21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01FC1">
        <w:rPr>
          <w:rFonts w:ascii="Times New Roman" w:hAnsi="Times New Roman" w:cs="Times New Roman"/>
          <w:sz w:val="28"/>
          <w:szCs w:val="28"/>
        </w:rPr>
        <w:t>рассмотреть роль человека в помощи птицам в зимнее время;</w:t>
      </w:r>
    </w:p>
    <w:p w:rsidR="00413F2C" w:rsidRPr="00701FC1" w:rsidRDefault="00413F2C" w:rsidP="00413F2C">
      <w:pPr>
        <w:pStyle w:val="ac"/>
        <w:numPr>
          <w:ilvl w:val="0"/>
          <w:numId w:val="1"/>
        </w:numPr>
        <w:tabs>
          <w:tab w:val="left" w:pos="21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01FC1">
        <w:rPr>
          <w:rFonts w:ascii="Times New Roman" w:hAnsi="Times New Roman" w:cs="Times New Roman"/>
          <w:sz w:val="28"/>
          <w:szCs w:val="28"/>
        </w:rPr>
        <w:t>изготовить  и развесить кормушки для птиц;</w:t>
      </w:r>
    </w:p>
    <w:p w:rsidR="00413F2C" w:rsidRPr="00701FC1" w:rsidRDefault="00413F2C" w:rsidP="00413F2C">
      <w:pPr>
        <w:pStyle w:val="ac"/>
        <w:numPr>
          <w:ilvl w:val="0"/>
          <w:numId w:val="1"/>
        </w:numPr>
        <w:tabs>
          <w:tab w:val="left" w:pos="21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01FC1">
        <w:rPr>
          <w:rFonts w:ascii="Times New Roman" w:hAnsi="Times New Roman" w:cs="Times New Roman"/>
          <w:sz w:val="28"/>
          <w:szCs w:val="28"/>
        </w:rPr>
        <w:t>расширить знания детей, полученные при наблюдении за повадками птиц.</w:t>
      </w:r>
      <w:r w:rsidRPr="00701FC1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</w:p>
    <w:p w:rsidR="00413F2C" w:rsidRPr="00701FC1" w:rsidRDefault="00413F2C" w:rsidP="00413F2C">
      <w:pPr>
        <w:tabs>
          <w:tab w:val="left" w:pos="2145"/>
        </w:tabs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01FC1">
        <w:rPr>
          <w:rFonts w:ascii="Times New Roman" w:hAnsi="Times New Roman" w:cs="Times New Roman"/>
          <w:color w:val="FF0000"/>
          <w:sz w:val="28"/>
          <w:szCs w:val="28"/>
        </w:rPr>
        <w:t>Что мы ждём от этой акции:</w:t>
      </w:r>
    </w:p>
    <w:p w:rsidR="00413F2C" w:rsidRPr="00701FC1" w:rsidRDefault="00413F2C" w:rsidP="00413F2C">
      <w:pPr>
        <w:pStyle w:val="ac"/>
        <w:numPr>
          <w:ilvl w:val="0"/>
          <w:numId w:val="2"/>
        </w:numPr>
        <w:tabs>
          <w:tab w:val="left" w:pos="2145"/>
        </w:tabs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01FC1">
        <w:rPr>
          <w:rFonts w:ascii="Times New Roman" w:hAnsi="Times New Roman" w:cs="Times New Roman"/>
          <w:sz w:val="28"/>
          <w:szCs w:val="28"/>
        </w:rPr>
        <w:t>сплочение коллектива группы (дети + родители + воспитатели);</w:t>
      </w:r>
    </w:p>
    <w:p w:rsidR="00413F2C" w:rsidRPr="00701FC1" w:rsidRDefault="00413F2C" w:rsidP="00413F2C">
      <w:pPr>
        <w:pStyle w:val="ac"/>
        <w:numPr>
          <w:ilvl w:val="0"/>
          <w:numId w:val="2"/>
        </w:numPr>
        <w:tabs>
          <w:tab w:val="left" w:pos="2145"/>
        </w:tabs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01FC1">
        <w:rPr>
          <w:rFonts w:ascii="Times New Roman" w:hAnsi="Times New Roman" w:cs="Times New Roman"/>
          <w:sz w:val="28"/>
          <w:szCs w:val="28"/>
        </w:rPr>
        <w:t>ну, конечно, главное ожидание - это чтобы наши пернатые друзья посетили нашу столовую.</w:t>
      </w:r>
    </w:p>
    <w:p w:rsidR="00413F2C" w:rsidRPr="00701FC1" w:rsidRDefault="00413F2C" w:rsidP="00413F2C">
      <w:pPr>
        <w:tabs>
          <w:tab w:val="left" w:pos="2145"/>
        </w:tabs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01FC1">
        <w:rPr>
          <w:rFonts w:ascii="Times New Roman" w:hAnsi="Times New Roman" w:cs="Times New Roman"/>
          <w:color w:val="FF0000"/>
          <w:sz w:val="28"/>
          <w:szCs w:val="28"/>
        </w:rPr>
        <w:t>Формы реализации акции:</w:t>
      </w:r>
    </w:p>
    <w:p w:rsidR="00413F2C" w:rsidRPr="00701FC1" w:rsidRDefault="00413F2C" w:rsidP="00413F2C">
      <w:pPr>
        <w:pStyle w:val="ac"/>
        <w:numPr>
          <w:ilvl w:val="0"/>
          <w:numId w:val="3"/>
        </w:numPr>
        <w:tabs>
          <w:tab w:val="left" w:pos="2145"/>
        </w:tabs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01FC1">
        <w:rPr>
          <w:rFonts w:ascii="Times New Roman" w:hAnsi="Times New Roman" w:cs="Times New Roman"/>
          <w:sz w:val="28"/>
          <w:szCs w:val="28"/>
        </w:rPr>
        <w:t>знакомство с растениями, несущими корм птицам: клён, рябина, ясень;</w:t>
      </w:r>
    </w:p>
    <w:p w:rsidR="00413F2C" w:rsidRPr="00701FC1" w:rsidRDefault="00413F2C" w:rsidP="00413F2C">
      <w:pPr>
        <w:pStyle w:val="ac"/>
        <w:numPr>
          <w:ilvl w:val="0"/>
          <w:numId w:val="3"/>
        </w:numPr>
        <w:tabs>
          <w:tab w:val="left" w:pos="2145"/>
        </w:tabs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01FC1">
        <w:rPr>
          <w:rFonts w:ascii="Times New Roman" w:hAnsi="Times New Roman" w:cs="Times New Roman"/>
          <w:sz w:val="28"/>
          <w:szCs w:val="28"/>
        </w:rPr>
        <w:t>собирание корма: семечки, сухофрукты, сухари, сало, крупы…;</w:t>
      </w:r>
    </w:p>
    <w:p w:rsidR="00413F2C" w:rsidRPr="00701FC1" w:rsidRDefault="00413F2C" w:rsidP="00413F2C">
      <w:pPr>
        <w:pStyle w:val="ac"/>
        <w:numPr>
          <w:ilvl w:val="0"/>
          <w:numId w:val="3"/>
        </w:numPr>
        <w:tabs>
          <w:tab w:val="left" w:pos="2145"/>
        </w:tabs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01FC1">
        <w:rPr>
          <w:rFonts w:ascii="Times New Roman" w:hAnsi="Times New Roman" w:cs="Times New Roman"/>
          <w:sz w:val="28"/>
          <w:szCs w:val="28"/>
        </w:rPr>
        <w:t>изготовление и развешивание различных кормушек на территории детского сада.</w:t>
      </w:r>
    </w:p>
    <w:p w:rsidR="00413F2C" w:rsidRPr="00701FC1" w:rsidRDefault="00413F2C" w:rsidP="00413F2C">
      <w:pPr>
        <w:tabs>
          <w:tab w:val="left" w:pos="2145"/>
        </w:tabs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01FC1">
        <w:rPr>
          <w:rFonts w:ascii="Times New Roman" w:hAnsi="Times New Roman" w:cs="Times New Roman"/>
          <w:color w:val="FF0000"/>
          <w:sz w:val="28"/>
          <w:szCs w:val="28"/>
        </w:rPr>
        <w:t>Итоги акции:</w:t>
      </w:r>
    </w:p>
    <w:p w:rsidR="00413F2C" w:rsidRPr="00701FC1" w:rsidRDefault="00413F2C" w:rsidP="00413F2C">
      <w:pPr>
        <w:tabs>
          <w:tab w:val="left" w:pos="21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01FC1">
        <w:rPr>
          <w:rFonts w:ascii="Times New Roman" w:hAnsi="Times New Roman" w:cs="Times New Roman"/>
          <w:sz w:val="28"/>
          <w:szCs w:val="28"/>
        </w:rPr>
        <w:t>В ходе проведения акции мы заметили, что птицы с удовольствием прилетают к нашим кормушкам и лакомятся кормом.</w:t>
      </w:r>
    </w:p>
    <w:p w:rsidR="00413F2C" w:rsidRPr="00701FC1" w:rsidRDefault="00AF4851" w:rsidP="00413F2C">
      <w:pPr>
        <w:tabs>
          <w:tab w:val="left" w:pos="21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50165</wp:posOffset>
            </wp:positionH>
            <wp:positionV relativeFrom="paragraph">
              <wp:posOffset>127635</wp:posOffset>
            </wp:positionV>
            <wp:extent cx="3619500" cy="3988435"/>
            <wp:effectExtent l="19050" t="0" r="0" b="0"/>
            <wp:wrapTight wrapText="bothSides">
              <wp:wrapPolygon edited="0">
                <wp:start x="-114" y="0"/>
                <wp:lineTo x="-114" y="21459"/>
                <wp:lineTo x="21600" y="21459"/>
                <wp:lineTo x="21600" y="0"/>
                <wp:lineTo x="-114" y="0"/>
              </wp:wrapPolygon>
            </wp:wrapTight>
            <wp:docPr id="15" name="Рисунок 14" descr="C:\Users\Елена\Desktop\Проект, птицы\P90121-103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Елена\Desktop\Проект, птицы\P90121-10390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11098" b="8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398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3F2C" w:rsidRPr="00701FC1">
        <w:rPr>
          <w:rFonts w:ascii="Times New Roman" w:hAnsi="Times New Roman" w:cs="Times New Roman"/>
          <w:sz w:val="28"/>
          <w:szCs w:val="28"/>
        </w:rPr>
        <w:t>В нашей местности зимуют птицы, которые приспособлены к выживанию в суровых сибирских условиях: воробей, ворона, снегирь, синица, голубь, свиристель.</w:t>
      </w:r>
    </w:p>
    <w:p w:rsidR="00413F2C" w:rsidRPr="00701FC1" w:rsidRDefault="00413F2C" w:rsidP="00413F2C">
      <w:pPr>
        <w:tabs>
          <w:tab w:val="left" w:pos="21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01FC1">
        <w:rPr>
          <w:rFonts w:ascii="Times New Roman" w:hAnsi="Times New Roman" w:cs="Times New Roman"/>
          <w:sz w:val="28"/>
          <w:szCs w:val="28"/>
        </w:rPr>
        <w:t>С детьми сделали вывод: сытой птице мороз не страшен, главное - не забывать подсыпать корм в кормушки.</w:t>
      </w:r>
    </w:p>
    <w:p w:rsidR="0064160D" w:rsidRPr="00FB25F2" w:rsidRDefault="0064160D">
      <w:pPr>
        <w:rPr>
          <w:rFonts w:ascii="Times New Roman" w:hAnsi="Times New Roman" w:cs="Times New Roman"/>
          <w:b/>
          <w:caps/>
          <w:sz w:val="28"/>
          <w:szCs w:val="28"/>
        </w:rPr>
      </w:pPr>
    </w:p>
    <w:sectPr w:rsidR="0064160D" w:rsidRPr="00FB25F2" w:rsidSect="00413F2C">
      <w:pgSz w:w="11906" w:h="16838"/>
      <w:pgMar w:top="709" w:right="849" w:bottom="709" w:left="851" w:header="708" w:footer="708" w:gutter="0"/>
      <w:pgBorders w:offsetFrom="page">
        <w:top w:val="flowersDaisies" w:sz="14" w:space="24" w:color="0070C0"/>
        <w:left w:val="flowersDaisies" w:sz="14" w:space="24" w:color="0070C0"/>
        <w:bottom w:val="flowersDaisies" w:sz="14" w:space="24" w:color="0070C0"/>
        <w:right w:val="flowersDaisies" w:sz="14" w:space="24" w:color="0070C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E11D3"/>
    <w:multiLevelType w:val="hybridMultilevel"/>
    <w:tmpl w:val="76D8BD18"/>
    <w:lvl w:ilvl="0" w:tplc="B96283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8A38E4"/>
    <w:multiLevelType w:val="hybridMultilevel"/>
    <w:tmpl w:val="183E698A"/>
    <w:lvl w:ilvl="0" w:tplc="4816C6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96070C"/>
    <w:multiLevelType w:val="hybridMultilevel"/>
    <w:tmpl w:val="0AC6BA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>
    <w:useFELayout/>
  </w:compat>
  <w:rsids>
    <w:rsidRoot w:val="00FB25F2"/>
    <w:rsid w:val="00030A8A"/>
    <w:rsid w:val="001E418B"/>
    <w:rsid w:val="00204FBB"/>
    <w:rsid w:val="00262151"/>
    <w:rsid w:val="00387B7B"/>
    <w:rsid w:val="00413F2C"/>
    <w:rsid w:val="004247CA"/>
    <w:rsid w:val="0049413A"/>
    <w:rsid w:val="00547CD3"/>
    <w:rsid w:val="00561156"/>
    <w:rsid w:val="005704A1"/>
    <w:rsid w:val="0064160D"/>
    <w:rsid w:val="00701FC1"/>
    <w:rsid w:val="00AB5D60"/>
    <w:rsid w:val="00AF4851"/>
    <w:rsid w:val="00C54146"/>
    <w:rsid w:val="00EA3B37"/>
    <w:rsid w:val="00FB2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B7B"/>
  </w:style>
  <w:style w:type="paragraph" w:styleId="1">
    <w:name w:val="heading 1"/>
    <w:basedOn w:val="a"/>
    <w:next w:val="a"/>
    <w:link w:val="10"/>
    <w:uiPriority w:val="9"/>
    <w:qFormat/>
    <w:rsid w:val="00387B7B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7B7B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7B7B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87B7B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87B7B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87B7B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87B7B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87B7B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87B7B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ersonalName">
    <w:name w:val="Personal Name"/>
    <w:basedOn w:val="a3"/>
    <w:rsid w:val="00FB25F2"/>
    <w:rPr>
      <w:b/>
      <w:caps/>
      <w:color w:val="000000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387B7B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4">
    <w:name w:val="Название Знак"/>
    <w:basedOn w:val="a0"/>
    <w:link w:val="a3"/>
    <w:uiPriority w:val="10"/>
    <w:rsid w:val="00387B7B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10">
    <w:name w:val="Заголовок 1 Знак"/>
    <w:basedOn w:val="a0"/>
    <w:link w:val="1"/>
    <w:uiPriority w:val="9"/>
    <w:rsid w:val="00387B7B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387B7B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387B7B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87B7B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387B7B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387B7B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387B7B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387B7B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87B7B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387B7B"/>
    <w:rPr>
      <w:b/>
      <w:bCs/>
      <w:sz w:val="18"/>
      <w:szCs w:val="18"/>
    </w:rPr>
  </w:style>
  <w:style w:type="paragraph" w:styleId="a6">
    <w:name w:val="Subtitle"/>
    <w:basedOn w:val="a"/>
    <w:next w:val="a"/>
    <w:link w:val="a7"/>
    <w:uiPriority w:val="11"/>
    <w:qFormat/>
    <w:rsid w:val="00387B7B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87B7B"/>
    <w:rPr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387B7B"/>
    <w:rPr>
      <w:b/>
      <w:bCs/>
      <w:spacing w:val="0"/>
    </w:rPr>
  </w:style>
  <w:style w:type="character" w:styleId="a9">
    <w:name w:val="Emphasis"/>
    <w:uiPriority w:val="20"/>
    <w:qFormat/>
    <w:rsid w:val="00387B7B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387B7B"/>
    <w:pPr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387B7B"/>
  </w:style>
  <w:style w:type="paragraph" w:styleId="ac">
    <w:name w:val="List Paragraph"/>
    <w:basedOn w:val="a"/>
    <w:uiPriority w:val="34"/>
    <w:qFormat/>
    <w:rsid w:val="00387B7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87B7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387B7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387B7B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387B7B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387B7B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387B7B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387B7B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387B7B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387B7B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387B7B"/>
    <w:pPr>
      <w:outlineLvl w:val="9"/>
    </w:pPr>
    <w:rPr>
      <w:lang w:bidi="en-US"/>
    </w:rPr>
  </w:style>
  <w:style w:type="paragraph" w:styleId="af5">
    <w:name w:val="Balloon Text"/>
    <w:basedOn w:val="a"/>
    <w:link w:val="af6"/>
    <w:uiPriority w:val="99"/>
    <w:semiHidden/>
    <w:unhideWhenUsed/>
    <w:rsid w:val="00FB25F2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FB25F2"/>
    <w:rPr>
      <w:rFonts w:ascii="Tahoma" w:hAnsi="Tahoma" w:cs="Tahoma"/>
      <w:sz w:val="16"/>
      <w:szCs w:val="16"/>
    </w:rPr>
  </w:style>
  <w:style w:type="paragraph" w:styleId="af7">
    <w:name w:val="Normal (Web)"/>
    <w:basedOn w:val="a"/>
    <w:uiPriority w:val="99"/>
    <w:unhideWhenUsed/>
    <w:rsid w:val="00C5414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Hyperlink"/>
    <w:basedOn w:val="a0"/>
    <w:uiPriority w:val="99"/>
    <w:semiHidden/>
    <w:unhideWhenUsed/>
    <w:rsid w:val="00413F2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B7B"/>
  </w:style>
  <w:style w:type="paragraph" w:styleId="1">
    <w:name w:val="heading 1"/>
    <w:basedOn w:val="a"/>
    <w:next w:val="a"/>
    <w:link w:val="10"/>
    <w:uiPriority w:val="9"/>
    <w:qFormat/>
    <w:rsid w:val="00387B7B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7B7B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7B7B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87B7B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87B7B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87B7B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87B7B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87B7B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87B7B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ersonalName">
    <w:name w:val="Personal Name"/>
    <w:basedOn w:val="a3"/>
    <w:rsid w:val="00FB25F2"/>
    <w:rPr>
      <w:b/>
      <w:caps/>
      <w:color w:val="000000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387B7B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4">
    <w:name w:val="Название Знак"/>
    <w:basedOn w:val="a0"/>
    <w:link w:val="a3"/>
    <w:uiPriority w:val="10"/>
    <w:rsid w:val="00387B7B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10">
    <w:name w:val="Заголовок 1 Знак"/>
    <w:basedOn w:val="a0"/>
    <w:link w:val="1"/>
    <w:uiPriority w:val="9"/>
    <w:rsid w:val="00387B7B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387B7B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387B7B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87B7B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387B7B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387B7B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387B7B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387B7B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87B7B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387B7B"/>
    <w:rPr>
      <w:b/>
      <w:bCs/>
      <w:sz w:val="18"/>
      <w:szCs w:val="18"/>
    </w:rPr>
  </w:style>
  <w:style w:type="paragraph" w:styleId="a6">
    <w:name w:val="Subtitle"/>
    <w:basedOn w:val="a"/>
    <w:next w:val="a"/>
    <w:link w:val="a7"/>
    <w:uiPriority w:val="11"/>
    <w:qFormat/>
    <w:rsid w:val="00387B7B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87B7B"/>
    <w:rPr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387B7B"/>
    <w:rPr>
      <w:b/>
      <w:bCs/>
      <w:spacing w:val="0"/>
    </w:rPr>
  </w:style>
  <w:style w:type="character" w:styleId="a9">
    <w:name w:val="Emphasis"/>
    <w:uiPriority w:val="20"/>
    <w:qFormat/>
    <w:rsid w:val="00387B7B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387B7B"/>
    <w:pPr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387B7B"/>
  </w:style>
  <w:style w:type="paragraph" w:styleId="ac">
    <w:name w:val="List Paragraph"/>
    <w:basedOn w:val="a"/>
    <w:uiPriority w:val="34"/>
    <w:qFormat/>
    <w:rsid w:val="00387B7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87B7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387B7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387B7B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387B7B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387B7B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387B7B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387B7B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387B7B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387B7B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387B7B"/>
    <w:pPr>
      <w:outlineLvl w:val="9"/>
    </w:pPr>
    <w:rPr>
      <w:lang w:bidi="en-US"/>
    </w:rPr>
  </w:style>
  <w:style w:type="paragraph" w:styleId="af5">
    <w:name w:val="Balloon Text"/>
    <w:basedOn w:val="a"/>
    <w:link w:val="af6"/>
    <w:uiPriority w:val="99"/>
    <w:semiHidden/>
    <w:unhideWhenUsed/>
    <w:rsid w:val="00FB25F2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FB25F2"/>
    <w:rPr>
      <w:rFonts w:ascii="Tahoma" w:hAnsi="Tahoma" w:cs="Tahoma"/>
      <w:sz w:val="16"/>
      <w:szCs w:val="16"/>
    </w:rPr>
  </w:style>
  <w:style w:type="paragraph" w:styleId="af7">
    <w:name w:val="Normal (Web)"/>
    <w:basedOn w:val="a"/>
    <w:uiPriority w:val="99"/>
    <w:semiHidden/>
    <w:unhideWhenUsed/>
    <w:rsid w:val="00C5414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go.html?href=%235670469701249805602" TargetMode="External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FBCE3-EA10-46B0-A9AF-2B22365F4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1147</Words>
  <Characters>654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Елена</cp:lastModifiedBy>
  <cp:revision>9</cp:revision>
  <dcterms:created xsi:type="dcterms:W3CDTF">2019-02-05T06:44:00Z</dcterms:created>
  <dcterms:modified xsi:type="dcterms:W3CDTF">2019-07-01T14:24:00Z</dcterms:modified>
</cp:coreProperties>
</file>